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Default="003903F5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3903F5" w:rsidRPr="003903F5" w:rsidRDefault="003903F5" w:rsidP="00512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3F5" w:rsidRPr="003903F5" w:rsidRDefault="0057751C" w:rsidP="003903F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903F5" w:rsidRPr="003903F5">
          <w:rPr>
            <w:rStyle w:val="a3"/>
            <w:rFonts w:ascii="Times New Roman" w:hAnsi="Times New Roman" w:cs="Times New Roman"/>
            <w:sz w:val="24"/>
            <w:szCs w:val="24"/>
          </w:rPr>
          <w:t>Саше Милютину</w:t>
        </w:r>
      </w:hyperlink>
      <w:r w:rsidR="003903F5" w:rsidRPr="003903F5">
        <w:rPr>
          <w:rFonts w:ascii="Times New Roman" w:hAnsi="Times New Roman" w:cs="Times New Roman"/>
          <w:sz w:val="24"/>
          <w:szCs w:val="24"/>
        </w:rPr>
        <w:t xml:space="preserve"> (Калининград, 5 лет, ДЦП) оплачено лечение на сумму 71 250 рублей в Санкт-петербургском Институте мозга человека им. Н.П. Бехтеревой </w:t>
      </w:r>
    </w:p>
    <w:p w:rsidR="00D979E6" w:rsidRPr="003903F5" w:rsidRDefault="003903F5" w:rsidP="00D9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3F5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39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3F5">
        <w:rPr>
          <w:rFonts w:ascii="Times New Roman" w:hAnsi="Times New Roman" w:cs="Times New Roman"/>
          <w:sz w:val="24"/>
          <w:szCs w:val="24"/>
        </w:rPr>
        <w:t>Нировой</w:t>
      </w:r>
      <w:proofErr w:type="spellEnd"/>
      <w:r w:rsidRPr="003903F5">
        <w:rPr>
          <w:rFonts w:ascii="Times New Roman" w:hAnsi="Times New Roman" w:cs="Times New Roman"/>
          <w:sz w:val="24"/>
          <w:szCs w:val="24"/>
        </w:rPr>
        <w:t xml:space="preserve"> (Кабардино-</w:t>
      </w:r>
      <w:r w:rsidR="00683966">
        <w:rPr>
          <w:rFonts w:ascii="Times New Roman" w:hAnsi="Times New Roman" w:cs="Times New Roman"/>
          <w:sz w:val="24"/>
          <w:szCs w:val="24"/>
        </w:rPr>
        <w:t>Б</w:t>
      </w:r>
      <w:r w:rsidRPr="003903F5">
        <w:rPr>
          <w:rFonts w:ascii="Times New Roman" w:hAnsi="Times New Roman" w:cs="Times New Roman"/>
          <w:sz w:val="24"/>
          <w:szCs w:val="24"/>
        </w:rPr>
        <w:t xml:space="preserve">алкария, 5 лет, туберозный склероз) </w:t>
      </w:r>
      <w:r w:rsidR="00683966" w:rsidRPr="003903F5">
        <w:rPr>
          <w:rFonts w:ascii="Times New Roman" w:hAnsi="Times New Roman" w:cs="Times New Roman"/>
          <w:sz w:val="24"/>
          <w:szCs w:val="24"/>
        </w:rPr>
        <w:t>оплачен</w:t>
      </w:r>
      <w:r w:rsidRPr="003903F5">
        <w:rPr>
          <w:rFonts w:ascii="Times New Roman" w:hAnsi="Times New Roman" w:cs="Times New Roman"/>
          <w:sz w:val="24"/>
          <w:szCs w:val="24"/>
        </w:rPr>
        <w:t xml:space="preserve"> генетический анализ на сумму 39 000 рублей</w:t>
      </w:r>
    </w:p>
    <w:p w:rsidR="0085793A" w:rsidRDefault="0085793A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Default="00123547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е Корецкой (Ставропольский край, 4 года, с</w:t>
      </w:r>
      <w:r w:rsidRPr="00123547">
        <w:rPr>
          <w:rFonts w:ascii="Times New Roman" w:hAnsi="Times New Roman" w:cs="Times New Roman"/>
          <w:sz w:val="24"/>
          <w:szCs w:val="24"/>
        </w:rPr>
        <w:t xml:space="preserve">истемный </w:t>
      </w:r>
      <w:proofErr w:type="spellStart"/>
      <w:r w:rsidRPr="00123547">
        <w:rPr>
          <w:rFonts w:ascii="Times New Roman" w:hAnsi="Times New Roman" w:cs="Times New Roman"/>
          <w:sz w:val="24"/>
          <w:szCs w:val="24"/>
        </w:rPr>
        <w:t>гемангиоматоз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ы авиабилеты «Москва – Ставрополь» на сумму 6 972 рубля</w:t>
      </w:r>
    </w:p>
    <w:p w:rsidR="00123547" w:rsidRDefault="00123547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зо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погорельцы) оказана материальная помощь на сумму 40 000 рублей</w:t>
      </w:r>
    </w:p>
    <w:p w:rsidR="0057751C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11 лет, ДЦП) оплачены авиабилеты «Москва – Махачкала» на сумму 11 200 рублей</w:t>
      </w:r>
    </w:p>
    <w:p w:rsidR="0057751C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751C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е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сковская область, 14 лет, поражение ЦНС, аутичный синдром) оказана материальная помощь на приобретение медикаментов и оплату анализов</w:t>
      </w:r>
    </w:p>
    <w:p w:rsidR="0057751C" w:rsidRDefault="0057751C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Default="00123547" w:rsidP="001235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309</w:t>
      </w:r>
      <w:r>
        <w:rPr>
          <w:rFonts w:ascii="Times New Roman" w:hAnsi="Times New Roman"/>
          <w:sz w:val="24"/>
          <w:szCs w:val="24"/>
          <w:lang w:eastAsia="ru-RU"/>
        </w:rPr>
        <w:t xml:space="preserve">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123547" w:rsidRDefault="00123547" w:rsidP="00123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547" w:rsidRPr="00715E24" w:rsidRDefault="00123547" w:rsidP="001235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8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  <w:bookmarkStart w:id="0" w:name="_GoBack"/>
      <w:bookmarkEnd w:id="0"/>
    </w:p>
    <w:p w:rsidR="00123547" w:rsidRPr="00EC4DA9" w:rsidRDefault="00123547" w:rsidP="00E64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547" w:rsidRPr="00EC4DA9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23547"/>
    <w:rsid w:val="0027007A"/>
    <w:rsid w:val="003903F5"/>
    <w:rsid w:val="00453C64"/>
    <w:rsid w:val="00455FFF"/>
    <w:rsid w:val="00500C84"/>
    <w:rsid w:val="00512E02"/>
    <w:rsid w:val="0057751C"/>
    <w:rsid w:val="005D1B07"/>
    <w:rsid w:val="006743FA"/>
    <w:rsid w:val="00683966"/>
    <w:rsid w:val="006875F0"/>
    <w:rsid w:val="007C7103"/>
    <w:rsid w:val="0085793A"/>
    <w:rsid w:val="00935C42"/>
    <w:rsid w:val="00A23B47"/>
    <w:rsid w:val="00B375A8"/>
    <w:rsid w:val="00CA35B8"/>
    <w:rsid w:val="00D81849"/>
    <w:rsid w:val="00D979E6"/>
    <w:rsid w:val="00E10A28"/>
    <w:rsid w:val="00E64441"/>
    <w:rsid w:val="00EC4DA9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5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lidarnost.su/pages-view-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sashka-mozhet-zhit-tolko-v-dvizhen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25E8-96B6-4CE2-8551-82EACAA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12</cp:revision>
  <dcterms:created xsi:type="dcterms:W3CDTF">2014-10-24T16:46:00Z</dcterms:created>
  <dcterms:modified xsi:type="dcterms:W3CDTF">2015-05-17T22:00:00Z</dcterms:modified>
</cp:coreProperties>
</file>